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euille de figuier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°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pha-iso-methylionone; éter metílico de cedro; 1-(1,2,3,4,5,6,7,8-octahydro-2,3,8,8-tetramethyl-2-naphthyl)ethan-1-one; cashmeran; Acétate de 4-tert-butylcyclohexyl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Mantener fuera del alcance de los niños.</w:t>
              <w:br/>
              <w:t>P101 - En caso de consulta a un médico, tener a disposición el recipiente o la etiqueta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Green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de peso corporal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de peso corporal Animal: rat, Animal sex: male, Guideline: OECD Guideline 421 (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ille de figu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ille de figu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3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ille de figu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ille de figu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7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51D52-F11D-4CD0-AAA2-0343087377FE}"/>
</file>

<file path=customXml/itemProps3.xml><?xml version="1.0" encoding="utf-8"?>
<ds:datastoreItem xmlns:ds="http://schemas.openxmlformats.org/officeDocument/2006/customXml" ds:itemID="{773F45EA-ADCC-430B-A4FF-35FC0D4E73D8}"/>
</file>

<file path=customXml/itemProps4.xml><?xml version="1.0" encoding="utf-8"?>
<ds:datastoreItem xmlns:ds="http://schemas.openxmlformats.org/officeDocument/2006/customXml" ds:itemID="{046DF44F-1F8B-4988-AC46-17DB2B886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